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1F64" w14:textId="278C8162" w:rsidR="00EE6B25" w:rsidRDefault="00535808" w:rsidP="00EE6B2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4C4998" wp14:editId="0A90E425">
            <wp:simplePos x="0" y="0"/>
            <wp:positionH relativeFrom="column">
              <wp:posOffset>2102042</wp:posOffset>
            </wp:positionH>
            <wp:positionV relativeFrom="paragraph">
              <wp:posOffset>0</wp:posOffset>
            </wp:positionV>
            <wp:extent cx="2017491" cy="902379"/>
            <wp:effectExtent l="0" t="0" r="1905" b="0"/>
            <wp:wrapThrough wrapText="bothSides">
              <wp:wrapPolygon edited="0">
                <wp:start x="0" y="0"/>
                <wp:lineTo x="0" y="21281"/>
                <wp:lineTo x="21484" y="21281"/>
                <wp:lineTo x="21484" y="0"/>
                <wp:lineTo x="0" y="0"/>
              </wp:wrapPolygon>
            </wp:wrapThrough>
            <wp:docPr id="790731529" name="Picture 7907315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1529" name="Picture 790731529" descr="A picture containing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7491" cy="90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7BDE9" w14:textId="77777777" w:rsidR="00EE6B25" w:rsidRDefault="00EE6B25" w:rsidP="0053580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2629A75" w14:textId="4A40B2EF" w:rsidR="00EE6B25" w:rsidRDefault="00EE6B25" w:rsidP="00EE6B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2B75C" w14:textId="77777777" w:rsidR="00EE6B25" w:rsidRDefault="00EE6B25" w:rsidP="00EE6B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3C0B58B" w14:textId="77777777" w:rsidR="00EE6B25" w:rsidRDefault="00EE6B25" w:rsidP="00EE6B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BB03565" w14:textId="458112F2" w:rsidR="00C821E6" w:rsidRPr="00B076A4" w:rsidRDefault="002C0853" w:rsidP="00EE6B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>
        <w:rPr>
          <w:rFonts w:ascii="Times New Roman" w:hAnsi="Times New Roman" w:cs="Times New Roman"/>
          <w:b/>
          <w:sz w:val="28"/>
          <w:szCs w:val="32"/>
        </w:rPr>
        <w:t xml:space="preserve">Georgia </w:t>
      </w:r>
      <w:r w:rsidR="00C821E6" w:rsidRPr="00B076A4">
        <w:rPr>
          <w:rFonts w:ascii="Times New Roman" w:hAnsi="Times New Roman" w:cs="Times New Roman"/>
          <w:b/>
          <w:sz w:val="28"/>
          <w:szCs w:val="32"/>
        </w:rPr>
        <w:t xml:space="preserve"> Quality</w:t>
      </w:r>
      <w:proofErr w:type="gramEnd"/>
      <w:r w:rsidR="00C821E6" w:rsidRPr="00B076A4">
        <w:rPr>
          <w:rFonts w:ascii="Times New Roman" w:hAnsi="Times New Roman" w:cs="Times New Roman"/>
          <w:b/>
          <w:sz w:val="28"/>
          <w:szCs w:val="32"/>
        </w:rPr>
        <w:t xml:space="preserve"> Improvement Program (</w:t>
      </w:r>
      <w:r>
        <w:rPr>
          <w:rFonts w:ascii="Times New Roman" w:hAnsi="Times New Roman" w:cs="Times New Roman"/>
          <w:b/>
          <w:sz w:val="28"/>
          <w:szCs w:val="32"/>
        </w:rPr>
        <w:t>G</w:t>
      </w:r>
      <w:r w:rsidR="00C821E6" w:rsidRPr="00B076A4">
        <w:rPr>
          <w:rFonts w:ascii="Times New Roman" w:hAnsi="Times New Roman" w:cs="Times New Roman"/>
          <w:b/>
          <w:sz w:val="28"/>
          <w:szCs w:val="32"/>
        </w:rPr>
        <w:t>QIP)</w:t>
      </w:r>
      <w:r w:rsidR="0056741A">
        <w:rPr>
          <w:rFonts w:ascii="Times New Roman" w:hAnsi="Times New Roman" w:cs="Times New Roman"/>
          <w:b/>
          <w:sz w:val="28"/>
          <w:szCs w:val="32"/>
        </w:rPr>
        <w:t xml:space="preserve"> &amp; TMD</w:t>
      </w:r>
    </w:p>
    <w:p w14:paraId="01FD2CAD" w14:textId="09592EF4" w:rsidR="00C821E6" w:rsidRPr="00B076A4" w:rsidRDefault="005A32A6" w:rsidP="00C821E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Virtual Meeting</w:t>
      </w:r>
    </w:p>
    <w:p w14:paraId="68A7992D" w14:textId="4E91AFF0" w:rsidR="00C821E6" w:rsidRPr="00B076A4" w:rsidRDefault="0056741A" w:rsidP="00C821E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uesday</w:t>
      </w:r>
      <w:r w:rsidR="0046494B">
        <w:rPr>
          <w:rFonts w:ascii="Times New Roman" w:hAnsi="Times New Roman" w:cs="Times New Roman"/>
          <w:b/>
          <w:sz w:val="28"/>
          <w:szCs w:val="32"/>
        </w:rPr>
        <w:t>,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5670A">
        <w:rPr>
          <w:rFonts w:ascii="Times New Roman" w:hAnsi="Times New Roman" w:cs="Times New Roman"/>
          <w:b/>
          <w:sz w:val="28"/>
          <w:szCs w:val="32"/>
        </w:rPr>
        <w:t>February</w:t>
      </w:r>
      <w:r w:rsidR="00535808">
        <w:rPr>
          <w:rFonts w:ascii="Times New Roman" w:hAnsi="Times New Roman" w:cs="Times New Roman"/>
          <w:b/>
          <w:sz w:val="28"/>
          <w:szCs w:val="32"/>
        </w:rPr>
        <w:t xml:space="preserve"> 20,</w:t>
      </w:r>
      <w:r w:rsidR="0035670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="0035670A">
        <w:rPr>
          <w:rFonts w:ascii="Times New Roman" w:hAnsi="Times New Roman" w:cs="Times New Roman"/>
          <w:b/>
          <w:sz w:val="28"/>
          <w:szCs w:val="32"/>
        </w:rPr>
        <w:t>2024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 at 4</w:t>
      </w:r>
      <w:r w:rsidR="00C821E6" w:rsidRPr="00B076A4">
        <w:rPr>
          <w:rFonts w:ascii="Times New Roman" w:hAnsi="Times New Roman" w:cs="Times New Roman"/>
          <w:b/>
          <w:sz w:val="28"/>
          <w:szCs w:val="32"/>
        </w:rPr>
        <w:t xml:space="preserve"> pm EST</w:t>
      </w:r>
    </w:p>
    <w:p w14:paraId="00AC3343" w14:textId="77777777" w:rsidR="00C821E6" w:rsidRPr="006D3C85" w:rsidRDefault="00C821E6" w:rsidP="006D3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748A2" w14:textId="63A8B31C" w:rsidR="006D3C85" w:rsidRDefault="006D3C85" w:rsidP="006D3C85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3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oom Meeting</w:t>
      </w:r>
    </w:p>
    <w:p w14:paraId="1781CBEC" w14:textId="5D35F954" w:rsidR="00722542" w:rsidRDefault="00535808" w:rsidP="00722542">
      <w:pPr>
        <w:pStyle w:val="p1"/>
        <w:spacing w:before="0" w:beforeAutospacing="0" w:after="0" w:afterAutospacing="0"/>
        <w:jc w:val="center"/>
        <w:rPr>
          <w:rFonts w:ascii="Arial" w:hAnsi="Arial" w:cs="Arial"/>
          <w:color w:val="000000"/>
          <w:shd w:val="clear" w:color="auto" w:fill="FFFFFF"/>
        </w:rPr>
      </w:pPr>
      <w:hyperlink r:id="rId7" w:history="1">
        <w:r w:rsidRPr="00DC6924">
          <w:rPr>
            <w:rStyle w:val="Hyperlink"/>
            <w:rFonts w:ascii="Arial" w:hAnsi="Arial" w:cs="Arial"/>
            <w:shd w:val="clear" w:color="auto" w:fill="FFFFFF"/>
          </w:rPr>
          <w:t>https://us06web.zoom.us/j/85992533116?pwd=CuIEOziPGYZIlCLTNRKCAhRORrrVWo.1</w:t>
        </w:r>
      </w:hyperlink>
    </w:p>
    <w:p w14:paraId="65ADDB40" w14:textId="77777777" w:rsidR="00535808" w:rsidRDefault="00535808" w:rsidP="00722542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0EF619" w14:textId="77777777" w:rsidR="00535808" w:rsidRDefault="00535808" w:rsidP="00722542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9B41A7" w14:textId="77777777" w:rsidR="00535808" w:rsidRDefault="00535808" w:rsidP="00722542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70BEBB" w14:textId="77777777" w:rsidR="00722542" w:rsidRDefault="00722542" w:rsidP="002E0623">
      <w:pPr>
        <w:rPr>
          <w:rFonts w:ascii="Times New Roman" w:hAnsi="Times New Roman" w:cs="Times New Roman"/>
          <w:b/>
          <w:sz w:val="28"/>
          <w:szCs w:val="28"/>
        </w:rPr>
      </w:pPr>
    </w:p>
    <w:p w14:paraId="3FB1B227" w14:textId="77777777" w:rsidR="00722542" w:rsidRDefault="00722542" w:rsidP="007225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e</w:t>
      </w:r>
    </w:p>
    <w:p w14:paraId="34097BF3" w14:textId="77777777" w:rsidR="001E053D" w:rsidRDefault="001E053D" w:rsidP="001E05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6E76BC0" w14:textId="5FAFFC4E" w:rsidR="001E053D" w:rsidRDefault="001E053D" w:rsidP="007225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rgia Trauma Commission Update </w:t>
      </w:r>
      <w:r w:rsidR="005438AE">
        <w:rPr>
          <w:rFonts w:ascii="Times New Roman" w:hAnsi="Times New Roman" w:cs="Times New Roman"/>
          <w:b/>
          <w:sz w:val="28"/>
          <w:szCs w:val="28"/>
        </w:rPr>
        <w:t>– Liz Atkins</w:t>
      </w:r>
    </w:p>
    <w:p w14:paraId="07A9A2F3" w14:textId="77777777" w:rsidR="0046494B" w:rsidRPr="0046494B" w:rsidRDefault="0046494B" w:rsidP="0046494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9D8951" w14:textId="6BE036CB" w:rsidR="0046494B" w:rsidRDefault="0046494B" w:rsidP="007225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uma System Stabilization Funding</w:t>
      </w:r>
      <w:r w:rsidR="005438AE">
        <w:rPr>
          <w:rFonts w:ascii="Times New Roman" w:hAnsi="Times New Roman" w:cs="Times New Roman"/>
          <w:b/>
          <w:sz w:val="28"/>
          <w:szCs w:val="28"/>
        </w:rPr>
        <w:t xml:space="preserve"> – Dr. Dennis Ashley</w:t>
      </w:r>
    </w:p>
    <w:p w14:paraId="20471F6A" w14:textId="77777777" w:rsidR="004C3A43" w:rsidRDefault="004C3A43" w:rsidP="004C3A4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29171D" w14:textId="1491951B" w:rsidR="004C3A43" w:rsidRPr="0052711C" w:rsidRDefault="004C3A43" w:rsidP="00527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 Meeting</w:t>
      </w:r>
    </w:p>
    <w:p w14:paraId="2974E95B" w14:textId="660A1A11" w:rsidR="004C3A43" w:rsidRDefault="004C3A43" w:rsidP="004C3A4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 Review Volunteers</w:t>
      </w:r>
    </w:p>
    <w:p w14:paraId="7C981543" w14:textId="4AEB28F1" w:rsidR="0046494B" w:rsidRDefault="0046494B" w:rsidP="004C3A4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st Practice Project </w:t>
      </w:r>
    </w:p>
    <w:p w14:paraId="0EC1CEEC" w14:textId="06C261D1" w:rsidR="004C3A43" w:rsidRDefault="00535808" w:rsidP="004469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35808">
        <w:rPr>
          <w:rFonts w:ascii="Times New Roman" w:hAnsi="Times New Roman" w:cs="Times New Roman"/>
          <w:b/>
          <w:sz w:val="28"/>
          <w:szCs w:val="28"/>
        </w:rPr>
        <w:t xml:space="preserve">Scientific Session </w:t>
      </w:r>
    </w:p>
    <w:p w14:paraId="3CCE8FC7" w14:textId="77777777" w:rsidR="00535808" w:rsidRDefault="00535808" w:rsidP="00535808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437289D" w14:textId="534E1AEA" w:rsidR="004C3A43" w:rsidRDefault="004C3A43" w:rsidP="004C3A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borMetrix Go Live</w:t>
      </w:r>
    </w:p>
    <w:p w14:paraId="1594B0A5" w14:textId="77777777" w:rsidR="001E053D" w:rsidRDefault="001E053D" w:rsidP="001E05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3F4F0CD" w14:textId="0172EE5A" w:rsidR="001E053D" w:rsidRDefault="001E053D" w:rsidP="001E0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groups – VTE &amp; Interfacility Transfer</w:t>
      </w:r>
    </w:p>
    <w:p w14:paraId="26FD9B61" w14:textId="77777777" w:rsidR="00B5323A" w:rsidRPr="001E053D" w:rsidRDefault="00B5323A" w:rsidP="001E053D">
      <w:pPr>
        <w:rPr>
          <w:rFonts w:ascii="Times New Roman" w:hAnsi="Times New Roman" w:cs="Times New Roman"/>
          <w:b/>
          <w:sz w:val="28"/>
          <w:szCs w:val="28"/>
        </w:rPr>
      </w:pPr>
    </w:p>
    <w:p w14:paraId="31BD0681" w14:textId="27B476C3" w:rsidR="0056741A" w:rsidRDefault="0035670A" w:rsidP="003567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 IV PTSF Consult Visits</w:t>
      </w:r>
      <w:r w:rsidR="0052711C">
        <w:rPr>
          <w:rFonts w:ascii="Times New Roman" w:hAnsi="Times New Roman" w:cs="Times New Roman"/>
          <w:b/>
          <w:sz w:val="28"/>
          <w:szCs w:val="28"/>
        </w:rPr>
        <w:t xml:space="preserve"> – Liz Atkins</w:t>
      </w:r>
    </w:p>
    <w:p w14:paraId="63AAA260" w14:textId="77777777" w:rsidR="0035670A" w:rsidRPr="0052711C" w:rsidRDefault="0035670A" w:rsidP="0052711C">
      <w:pPr>
        <w:rPr>
          <w:rFonts w:ascii="Times New Roman" w:hAnsi="Times New Roman" w:cs="Times New Roman"/>
          <w:b/>
          <w:sz w:val="28"/>
          <w:szCs w:val="28"/>
        </w:rPr>
      </w:pPr>
    </w:p>
    <w:p w14:paraId="7053C9EC" w14:textId="1A7A5223" w:rsidR="0052711C" w:rsidRPr="0052711C" w:rsidRDefault="0056741A" w:rsidP="00527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MD Group </w:t>
      </w:r>
      <w:r w:rsidR="00A53E8A">
        <w:rPr>
          <w:rFonts w:ascii="Times New Roman" w:hAnsi="Times New Roman" w:cs="Times New Roman"/>
          <w:b/>
          <w:sz w:val="28"/>
          <w:szCs w:val="28"/>
        </w:rPr>
        <w:t xml:space="preserve">– Dr. </w:t>
      </w:r>
      <w:proofErr w:type="spellStart"/>
      <w:r w:rsidR="00A53E8A">
        <w:rPr>
          <w:rFonts w:ascii="Times New Roman" w:hAnsi="Times New Roman" w:cs="Times New Roman"/>
          <w:b/>
          <w:sz w:val="28"/>
          <w:szCs w:val="28"/>
        </w:rPr>
        <w:t>Vassy</w:t>
      </w:r>
      <w:proofErr w:type="spellEnd"/>
    </w:p>
    <w:p w14:paraId="1FC1FEAC" w14:textId="37321E52" w:rsidR="0052711C" w:rsidRDefault="0052711C" w:rsidP="005271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MD Survey Results</w:t>
      </w:r>
    </w:p>
    <w:p w14:paraId="64EFEE91" w14:textId="171FD0E8" w:rsidR="0052711C" w:rsidRDefault="0052711C" w:rsidP="005271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ture In-Person Meetings</w:t>
      </w:r>
    </w:p>
    <w:p w14:paraId="3B34BD1D" w14:textId="77777777" w:rsidR="0052711C" w:rsidRPr="0052711C" w:rsidRDefault="0052711C" w:rsidP="0052711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B8ADB0" w14:textId="7E952107" w:rsidR="005A32A6" w:rsidRPr="00722542" w:rsidRDefault="0056741A" w:rsidP="0052711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69C8F0" w14:textId="2EE7D2E3" w:rsidR="002E0623" w:rsidRPr="005A32A6" w:rsidRDefault="002E0623" w:rsidP="005A32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A32A6">
        <w:rPr>
          <w:rFonts w:ascii="Times New Roman" w:hAnsi="Times New Roman" w:cs="Times New Roman"/>
          <w:b/>
          <w:sz w:val="28"/>
          <w:szCs w:val="28"/>
        </w:rPr>
        <w:t>Adjourn</w:t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</w:r>
      <w:r w:rsidRPr="005A32A6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14:paraId="5A4E659E" w14:textId="77777777" w:rsidR="002E0623" w:rsidRDefault="002E0623" w:rsidP="002E0623">
      <w:pPr>
        <w:rPr>
          <w:rFonts w:ascii="Times New Roman" w:hAnsi="Times New Roman" w:cs="Times New Roman"/>
          <w:sz w:val="24"/>
          <w:szCs w:val="24"/>
        </w:rPr>
      </w:pPr>
    </w:p>
    <w:p w14:paraId="0AC79CB1" w14:textId="737DC31C" w:rsidR="002E0623" w:rsidRDefault="002E0623" w:rsidP="002E0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1944C49" w14:textId="77777777" w:rsidR="00672CC5" w:rsidRDefault="00672CC5" w:rsidP="002E0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89FC516" w14:textId="77777777" w:rsidR="00672CC5" w:rsidRDefault="00672CC5" w:rsidP="002E0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876B18E" w14:textId="77777777" w:rsidR="00672CC5" w:rsidRDefault="00672CC5" w:rsidP="002E0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A6FB27A" w14:textId="77777777" w:rsidR="00672CC5" w:rsidRDefault="00672CC5" w:rsidP="002E0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E0BEA4A" w14:textId="77777777" w:rsidR="00672CC5" w:rsidRPr="00672CC5" w:rsidRDefault="00672CC5" w:rsidP="002E0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C4C5BD3" w14:textId="77777777" w:rsidR="00672CC5" w:rsidRDefault="00672CC5" w:rsidP="002E0623"/>
    <w:p w14:paraId="18398B25" w14:textId="77777777" w:rsidR="00672CC5" w:rsidRDefault="00672CC5" w:rsidP="002E0623"/>
    <w:p w14:paraId="705A12F9" w14:textId="77777777" w:rsidR="005C3076" w:rsidRDefault="005C3076" w:rsidP="002E0623"/>
    <w:p w14:paraId="17D69C93" w14:textId="12807BA3" w:rsidR="005C3076" w:rsidRPr="0052711C" w:rsidRDefault="0052711C" w:rsidP="0052711C">
      <w:pPr>
        <w:jc w:val="center"/>
        <w:rPr>
          <w:b/>
          <w:bCs/>
          <w:sz w:val="28"/>
          <w:szCs w:val="28"/>
        </w:rPr>
      </w:pPr>
      <w:proofErr w:type="spellStart"/>
      <w:r w:rsidRPr="0052711C">
        <w:rPr>
          <w:b/>
          <w:bCs/>
          <w:sz w:val="28"/>
          <w:szCs w:val="28"/>
        </w:rPr>
        <w:t>Workgourp</w:t>
      </w:r>
      <w:proofErr w:type="spellEnd"/>
      <w:r w:rsidRPr="0052711C">
        <w:rPr>
          <w:b/>
          <w:bCs/>
          <w:sz w:val="28"/>
          <w:szCs w:val="28"/>
        </w:rPr>
        <w:t xml:space="preserve"> Volunteer List</w:t>
      </w:r>
    </w:p>
    <w:p w14:paraId="2EFFCA47" w14:textId="77777777" w:rsidR="005C3076" w:rsidRDefault="005C3076" w:rsidP="002E0623"/>
    <w:p w14:paraId="541B4959" w14:textId="77777777" w:rsidR="0052711C" w:rsidRDefault="0052711C" w:rsidP="002E0623"/>
    <w:p w14:paraId="7B6A11C4" w14:textId="377172AB" w:rsidR="0052711C" w:rsidRPr="0052711C" w:rsidRDefault="0052711C" w:rsidP="002E0623">
      <w:pPr>
        <w:rPr>
          <w:b/>
          <w:bCs/>
          <w:sz w:val="24"/>
          <w:szCs w:val="24"/>
        </w:rPr>
      </w:pPr>
      <w:r w:rsidRPr="0052711C">
        <w:rPr>
          <w:b/>
          <w:bCs/>
          <w:sz w:val="24"/>
          <w:szCs w:val="24"/>
        </w:rPr>
        <w:t>VTE:</w:t>
      </w:r>
    </w:p>
    <w:p w14:paraId="1524D777" w14:textId="77777777" w:rsidR="0052711C" w:rsidRPr="0052711C" w:rsidRDefault="0052711C" w:rsidP="002E0623">
      <w:pPr>
        <w:rPr>
          <w:b/>
          <w:bCs/>
          <w:sz w:val="24"/>
          <w:szCs w:val="24"/>
        </w:rPr>
      </w:pPr>
    </w:p>
    <w:tbl>
      <w:tblPr>
        <w:tblW w:w="74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60"/>
        <w:gridCol w:w="4160"/>
      </w:tblGrid>
      <w:tr w:rsidR="0052711C" w:rsidRPr="0052711C" w14:paraId="4C156095" w14:textId="77777777" w:rsidTr="0052711C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F20B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gan Dawson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80E9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lstar</w:t>
            </w:r>
            <w:proofErr w:type="spellEnd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nnestone</w:t>
            </w:r>
            <w:proofErr w:type="spellEnd"/>
          </w:p>
        </w:tc>
      </w:tr>
      <w:tr w:rsidR="0052711C" w:rsidRPr="0052711C" w14:paraId="63A2C1FD" w14:textId="77777777" w:rsidTr="0052711C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0A5E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Van Nes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BAF9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lstar</w:t>
            </w:r>
            <w:proofErr w:type="spellEnd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nnestone</w:t>
            </w:r>
            <w:proofErr w:type="spellEnd"/>
          </w:p>
        </w:tc>
      </w:tr>
      <w:tr w:rsidR="0052711C" w:rsidRPr="0052711C" w14:paraId="28C21892" w14:textId="77777777" w:rsidTr="0052711C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F773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izabeth Benjamin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F03C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y</w:t>
            </w:r>
          </w:p>
        </w:tc>
      </w:tr>
      <w:tr w:rsidR="0052711C" w:rsidRPr="0052711C" w14:paraId="7EECF17F" w14:textId="77777777" w:rsidTr="0052711C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6CBC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ne Edward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3E04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ldren's Healthcare of Atlanta</w:t>
            </w:r>
          </w:p>
        </w:tc>
      </w:tr>
    </w:tbl>
    <w:p w14:paraId="34D79440" w14:textId="1B9724FE" w:rsidR="0052711C" w:rsidRPr="0052711C" w:rsidRDefault="0052711C" w:rsidP="002E0623">
      <w:pPr>
        <w:rPr>
          <w:i/>
          <w:iCs/>
          <w:sz w:val="24"/>
          <w:szCs w:val="24"/>
        </w:rPr>
      </w:pPr>
      <w:r w:rsidRPr="0052711C">
        <w:rPr>
          <w:i/>
          <w:iCs/>
          <w:sz w:val="24"/>
          <w:szCs w:val="24"/>
          <w:highlight w:val="yellow"/>
        </w:rPr>
        <w:t>-Need Group Leaders</w:t>
      </w:r>
    </w:p>
    <w:p w14:paraId="26D2EC39" w14:textId="45FA9DD7" w:rsidR="009145B0" w:rsidRPr="0052711C" w:rsidRDefault="009145B0">
      <w:pPr>
        <w:rPr>
          <w:sz w:val="24"/>
          <w:szCs w:val="24"/>
        </w:rPr>
      </w:pPr>
    </w:p>
    <w:p w14:paraId="0FA6D7C8" w14:textId="77777777" w:rsidR="0052711C" w:rsidRPr="0052711C" w:rsidRDefault="0052711C">
      <w:pPr>
        <w:rPr>
          <w:sz w:val="24"/>
          <w:szCs w:val="24"/>
        </w:rPr>
      </w:pPr>
    </w:p>
    <w:p w14:paraId="31DF31FA" w14:textId="3900EE65" w:rsidR="0052711C" w:rsidRDefault="0052711C">
      <w:pPr>
        <w:rPr>
          <w:b/>
          <w:bCs/>
          <w:sz w:val="24"/>
          <w:szCs w:val="24"/>
        </w:rPr>
      </w:pPr>
      <w:r w:rsidRPr="0052711C">
        <w:rPr>
          <w:b/>
          <w:bCs/>
          <w:sz w:val="24"/>
          <w:szCs w:val="24"/>
        </w:rPr>
        <w:t>Time to Care:</w:t>
      </w:r>
    </w:p>
    <w:tbl>
      <w:tblPr>
        <w:tblW w:w="6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40"/>
        <w:gridCol w:w="3840"/>
      </w:tblGrid>
      <w:tr w:rsidR="0052711C" w:rsidRPr="0052711C" w14:paraId="2AFB7138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3634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osephine </w:t>
            </w: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bico-Duli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42F5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trium Health </w:t>
            </w: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vicent</w:t>
            </w:r>
            <w:proofErr w:type="spellEnd"/>
          </w:p>
        </w:tc>
      </w:tr>
      <w:tr w:rsidR="0052711C" w:rsidRPr="0052711C" w14:paraId="59A48C79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3E60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y Connell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91DC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edmont Henry</w:t>
            </w:r>
          </w:p>
        </w:tc>
      </w:tr>
      <w:tr w:rsidR="0052711C" w:rsidRPr="0052711C" w14:paraId="13B26285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D8D9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cia Regist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BCF8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sp Regional</w:t>
            </w:r>
          </w:p>
        </w:tc>
      </w:tr>
      <w:tr w:rsidR="0052711C" w:rsidRPr="0052711C" w14:paraId="4F06358E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356C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yma</w:t>
            </w:r>
            <w:proofErr w:type="spellEnd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ephen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576A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side Hospital Gwinnett</w:t>
            </w:r>
          </w:p>
        </w:tc>
      </w:tr>
      <w:tr w:rsidR="0052711C" w:rsidRPr="0052711C" w14:paraId="30742CE4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5D55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sse Gib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4A11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MC</w:t>
            </w:r>
          </w:p>
        </w:tc>
      </w:tr>
      <w:tr w:rsidR="0052711C" w:rsidRPr="0052711C" w14:paraId="02185A5B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01F0" w14:textId="6CFFE662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</w:t>
            </w: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rr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t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4F99" w14:textId="788A1A74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</w:t>
            </w: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lstar</w:t>
            </w:r>
            <w:proofErr w:type="spellEnd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ulding</w:t>
            </w:r>
            <w:proofErr w:type="spellEnd"/>
          </w:p>
        </w:tc>
      </w:tr>
      <w:tr w:rsidR="0052711C" w:rsidRPr="0052711C" w14:paraId="43DBE592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3156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ellie </w:t>
            </w:r>
            <w:proofErr w:type="spellStart"/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wke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A80E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OA at SR</w:t>
            </w:r>
          </w:p>
        </w:tc>
      </w:tr>
      <w:tr w:rsidR="0052711C" w:rsidRPr="0052711C" w14:paraId="46E40071" w14:textId="77777777" w:rsidTr="0052711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ECA0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lli Vaug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A71F" w14:textId="77777777" w:rsidR="0052711C" w:rsidRPr="0052711C" w:rsidRDefault="0052711C" w:rsidP="0052711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71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rchbold </w:t>
            </w:r>
          </w:p>
        </w:tc>
      </w:tr>
    </w:tbl>
    <w:p w14:paraId="3B5D93D7" w14:textId="7697C313" w:rsidR="0052711C" w:rsidRPr="0052711C" w:rsidRDefault="0052711C">
      <w:pPr>
        <w:rPr>
          <w:i/>
          <w:iCs/>
          <w:sz w:val="24"/>
          <w:szCs w:val="24"/>
        </w:rPr>
      </w:pPr>
      <w:r w:rsidRPr="0052711C">
        <w:rPr>
          <w:i/>
          <w:iCs/>
          <w:sz w:val="24"/>
          <w:szCs w:val="24"/>
          <w:highlight w:val="yellow"/>
        </w:rPr>
        <w:t>-Need Group Leaders</w:t>
      </w:r>
    </w:p>
    <w:sectPr w:rsidR="0052711C" w:rsidRPr="0052711C" w:rsidSect="0060519B">
      <w:pgSz w:w="12240" w:h="15840"/>
      <w:pgMar w:top="1008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15A6"/>
    <w:multiLevelType w:val="hybridMultilevel"/>
    <w:tmpl w:val="628C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7C04CB"/>
    <w:multiLevelType w:val="hybridMultilevel"/>
    <w:tmpl w:val="4DBEE522"/>
    <w:lvl w:ilvl="0" w:tplc="EC88CE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B25DF3"/>
    <w:multiLevelType w:val="hybridMultilevel"/>
    <w:tmpl w:val="F0E4E04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7E111975"/>
    <w:multiLevelType w:val="hybridMultilevel"/>
    <w:tmpl w:val="5568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859873">
    <w:abstractNumId w:val="0"/>
  </w:num>
  <w:num w:numId="2" w16cid:durableId="430586904">
    <w:abstractNumId w:val="2"/>
  </w:num>
  <w:num w:numId="3" w16cid:durableId="308478866">
    <w:abstractNumId w:val="1"/>
  </w:num>
  <w:num w:numId="4" w16cid:durableId="123851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E6"/>
    <w:rsid w:val="000C4D4D"/>
    <w:rsid w:val="00123AAD"/>
    <w:rsid w:val="00163B10"/>
    <w:rsid w:val="001E053D"/>
    <w:rsid w:val="001F26E5"/>
    <w:rsid w:val="0020035F"/>
    <w:rsid w:val="002B48D5"/>
    <w:rsid w:val="002C0853"/>
    <w:rsid w:val="002E0623"/>
    <w:rsid w:val="0035670A"/>
    <w:rsid w:val="003A3E12"/>
    <w:rsid w:val="0041063C"/>
    <w:rsid w:val="004236F5"/>
    <w:rsid w:val="0046494B"/>
    <w:rsid w:val="00476060"/>
    <w:rsid w:val="004C3A43"/>
    <w:rsid w:val="0052711C"/>
    <w:rsid w:val="00535808"/>
    <w:rsid w:val="005438AE"/>
    <w:rsid w:val="00545661"/>
    <w:rsid w:val="0056741A"/>
    <w:rsid w:val="005A32A6"/>
    <w:rsid w:val="005C3076"/>
    <w:rsid w:val="00620C62"/>
    <w:rsid w:val="00633244"/>
    <w:rsid w:val="00672CC5"/>
    <w:rsid w:val="006A5FF7"/>
    <w:rsid w:val="006D3C85"/>
    <w:rsid w:val="006E28AC"/>
    <w:rsid w:val="006F7263"/>
    <w:rsid w:val="00722542"/>
    <w:rsid w:val="007952E7"/>
    <w:rsid w:val="007A75F8"/>
    <w:rsid w:val="00827BCF"/>
    <w:rsid w:val="0086131E"/>
    <w:rsid w:val="008C0D69"/>
    <w:rsid w:val="008D5D8C"/>
    <w:rsid w:val="009145B0"/>
    <w:rsid w:val="009C68C3"/>
    <w:rsid w:val="009E08F1"/>
    <w:rsid w:val="00A35F1E"/>
    <w:rsid w:val="00A53E8A"/>
    <w:rsid w:val="00AB4FE2"/>
    <w:rsid w:val="00B31957"/>
    <w:rsid w:val="00B5323A"/>
    <w:rsid w:val="00B64400"/>
    <w:rsid w:val="00C07C25"/>
    <w:rsid w:val="00C30E66"/>
    <w:rsid w:val="00C467B4"/>
    <w:rsid w:val="00C55095"/>
    <w:rsid w:val="00C67021"/>
    <w:rsid w:val="00C821E6"/>
    <w:rsid w:val="00CB72CB"/>
    <w:rsid w:val="00CD3CB8"/>
    <w:rsid w:val="00D43760"/>
    <w:rsid w:val="00DC447D"/>
    <w:rsid w:val="00DC66BE"/>
    <w:rsid w:val="00E11CED"/>
    <w:rsid w:val="00EE6B25"/>
    <w:rsid w:val="00F13364"/>
    <w:rsid w:val="00F42718"/>
    <w:rsid w:val="00F6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D50E6"/>
  <w15:docId w15:val="{574C9DAE-2840-284D-A19B-4726FD0A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E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C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6BE"/>
    <w:rPr>
      <w:color w:val="0563C1"/>
      <w:u w:val="single"/>
    </w:rPr>
  </w:style>
  <w:style w:type="paragraph" w:customStyle="1" w:styleId="p1">
    <w:name w:val="p1"/>
    <w:basedOn w:val="Normal"/>
    <w:rsid w:val="006D3C85"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6D3C85"/>
  </w:style>
  <w:style w:type="character" w:styleId="UnresolvedMention">
    <w:name w:val="Unresolved Mention"/>
    <w:basedOn w:val="DefaultParagraphFont"/>
    <w:uiPriority w:val="99"/>
    <w:semiHidden/>
    <w:unhideWhenUsed/>
    <w:rsid w:val="002B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5992533116?pwd=CuIEOziPGYZIlCLTNRKCAhRORrrVWo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B6BAA-FE78-1F45-BF6B-01301E99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1</Words>
  <Characters>1046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linger</dc:creator>
  <cp:keywords/>
  <dc:description/>
  <cp:lastModifiedBy>Solomon, Gina</cp:lastModifiedBy>
  <cp:revision>11</cp:revision>
  <dcterms:created xsi:type="dcterms:W3CDTF">2023-11-30T00:01:00Z</dcterms:created>
  <dcterms:modified xsi:type="dcterms:W3CDTF">2024-02-19T13:42:00Z</dcterms:modified>
</cp:coreProperties>
</file>